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7290"/>
        <w:gridCol w:w="2070"/>
        <w:gridCol w:w="3240"/>
      </w:tblGrid>
      <w:tr w:rsidR="00857723" w:rsidTr="009A62B8">
        <w:tc>
          <w:tcPr>
            <w:tcW w:w="81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2" w:colLast="2"/>
            <w:r w:rsidRPr="00CE6D5D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530" w:type="dxa"/>
          </w:tcPr>
          <w:p w:rsidR="00857723" w:rsidRPr="00CE6D5D" w:rsidRDefault="009A62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pleted </w:t>
            </w:r>
            <w:r w:rsidR="00857723" w:rsidRPr="00CE6D5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29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 Domains</w:t>
            </w:r>
          </w:p>
        </w:tc>
        <w:tc>
          <w:tcPr>
            <w:tcW w:w="2070" w:type="dxa"/>
          </w:tcPr>
          <w:p w:rsidR="00857723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am </w:t>
            </w:r>
            <w:r w:rsidR="00857723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centage</w:t>
            </w:r>
          </w:p>
        </w:tc>
        <w:tc>
          <w:tcPr>
            <w:tcW w:w="3240" w:type="dxa"/>
          </w:tcPr>
          <w:p w:rsidR="00857723" w:rsidRPr="00CE6D5D" w:rsidRDefault="009A62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well do I know content? (Scale 1-5)</w:t>
            </w:r>
          </w:p>
        </w:tc>
      </w:tr>
      <w:bookmarkEnd w:id="0"/>
      <w:tr w:rsidR="00857723" w:rsidTr="009A62B8">
        <w:tc>
          <w:tcPr>
            <w:tcW w:w="81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857723" w:rsidRPr="009F2B03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2B03">
              <w:rPr>
                <w:rFonts w:ascii="Arial" w:hAnsi="Arial" w:cs="Arial"/>
                <w:b/>
                <w:sz w:val="24"/>
                <w:szCs w:val="24"/>
              </w:rPr>
              <w:t>Design the application architecture</w:t>
            </w:r>
          </w:p>
          <w:p w:rsidR="00857723" w:rsidRDefault="00857723" w:rsidP="00396D4F">
            <w:pPr>
              <w:pStyle w:val="ListParagraph"/>
              <w:numPr>
                <w:ilvl w:val="0"/>
                <w:numId w:val="4"/>
              </w:numPr>
            </w:pPr>
            <w:r>
              <w:t>Plan the application layers</w:t>
            </w:r>
          </w:p>
          <w:p w:rsidR="00857723" w:rsidRDefault="00857723" w:rsidP="00396D4F">
            <w:pPr>
              <w:pStyle w:val="ListParagraph"/>
              <w:numPr>
                <w:ilvl w:val="0"/>
                <w:numId w:val="4"/>
              </w:numPr>
            </w:pPr>
            <w:r>
              <w:t>Design a distributed application</w:t>
            </w:r>
          </w:p>
          <w:p w:rsidR="00857723" w:rsidRDefault="00857723" w:rsidP="00396D4F">
            <w:pPr>
              <w:pStyle w:val="ListParagraph"/>
              <w:numPr>
                <w:ilvl w:val="0"/>
                <w:numId w:val="4"/>
              </w:numPr>
            </w:pPr>
            <w:r>
              <w:t>Design and implement the Azure Web Apps life cycle Configure state management</w:t>
            </w:r>
          </w:p>
          <w:p w:rsidR="00857723" w:rsidRDefault="00857723" w:rsidP="00396D4F">
            <w:pPr>
              <w:pStyle w:val="ListParagraph"/>
              <w:numPr>
                <w:ilvl w:val="0"/>
                <w:numId w:val="4"/>
              </w:numPr>
            </w:pPr>
            <w:r>
              <w:t>Design a caching strategy</w:t>
            </w:r>
          </w:p>
          <w:p w:rsidR="00857723" w:rsidRDefault="00857723" w:rsidP="00396D4F">
            <w:pPr>
              <w:pStyle w:val="ListParagraph"/>
              <w:numPr>
                <w:ilvl w:val="0"/>
                <w:numId w:val="4"/>
              </w:numPr>
            </w:pPr>
            <w:r>
              <w:t>Design and implement a Web Socket strategy</w:t>
            </w:r>
          </w:p>
          <w:p w:rsidR="00857723" w:rsidRDefault="00857723" w:rsidP="00396D4F">
            <w:pPr>
              <w:pStyle w:val="ListParagraph"/>
              <w:numPr>
                <w:ilvl w:val="0"/>
                <w:numId w:val="4"/>
              </w:numPr>
            </w:pPr>
            <w:r>
              <w:t>Design a configuration management solution</w:t>
            </w:r>
          </w:p>
          <w:p w:rsidR="00857723" w:rsidRDefault="00857723" w:rsidP="00396D4F">
            <w:pPr>
              <w:pStyle w:val="ListParagraph"/>
              <w:numPr>
                <w:ilvl w:val="0"/>
                <w:numId w:val="4"/>
              </w:numPr>
            </w:pPr>
            <w:r>
              <w:t>Interact with the host environment</w:t>
            </w:r>
          </w:p>
          <w:p w:rsidR="00857723" w:rsidRPr="00396D4F" w:rsidRDefault="00857723" w:rsidP="00396D4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t>Compose an application by using the framework pipeline</w:t>
            </w:r>
          </w:p>
        </w:tc>
        <w:tc>
          <w:tcPr>
            <w:tcW w:w="207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7723">
              <w:rPr>
                <w:rFonts w:ascii="Arial" w:hAnsi="Arial" w:cs="Arial"/>
                <w:b/>
                <w:sz w:val="24"/>
                <w:szCs w:val="24"/>
              </w:rPr>
              <w:t>15-20%</w:t>
            </w:r>
          </w:p>
        </w:tc>
        <w:tc>
          <w:tcPr>
            <w:tcW w:w="324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7723" w:rsidTr="009A62B8">
        <w:tc>
          <w:tcPr>
            <w:tcW w:w="81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857723" w:rsidRPr="009F2B03" w:rsidRDefault="008577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7723" w:rsidTr="009A62B8">
        <w:tc>
          <w:tcPr>
            <w:tcW w:w="81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857723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11B5">
              <w:rPr>
                <w:rFonts w:ascii="Arial" w:hAnsi="Arial" w:cs="Arial"/>
                <w:b/>
                <w:sz w:val="24"/>
                <w:szCs w:val="24"/>
              </w:rPr>
              <w:t>Design the build and deployment architecture</w:t>
            </w:r>
          </w:p>
          <w:p w:rsidR="00857723" w:rsidRDefault="00857723" w:rsidP="00857723">
            <w:pPr>
              <w:pStyle w:val="ListParagraph"/>
              <w:numPr>
                <w:ilvl w:val="0"/>
                <w:numId w:val="5"/>
              </w:numPr>
            </w:pPr>
            <w:r>
              <w:t>Design a browser artifact build strategy</w:t>
            </w:r>
          </w:p>
          <w:p w:rsidR="00857723" w:rsidRDefault="00857723" w:rsidP="00857723">
            <w:pPr>
              <w:pStyle w:val="ListParagraph"/>
              <w:numPr>
                <w:ilvl w:val="0"/>
                <w:numId w:val="5"/>
              </w:numPr>
            </w:pPr>
            <w:r>
              <w:t>Design a server build strategy</w:t>
            </w:r>
          </w:p>
          <w:p w:rsidR="00857723" w:rsidRDefault="00857723" w:rsidP="00857723">
            <w:pPr>
              <w:pStyle w:val="ListParagraph"/>
              <w:numPr>
                <w:ilvl w:val="0"/>
                <w:numId w:val="5"/>
              </w:numPr>
            </w:pPr>
            <w:r>
              <w:t>Design a publishing strategy</w:t>
            </w:r>
          </w:p>
          <w:p w:rsidR="00857723" w:rsidRDefault="00857723" w:rsidP="00857723">
            <w:pPr>
              <w:pStyle w:val="ListParagraph"/>
              <w:numPr>
                <w:ilvl w:val="0"/>
                <w:numId w:val="5"/>
              </w:numPr>
            </w:pPr>
            <w:r>
              <w:t>Implement an Azure deployment strategy</w:t>
            </w:r>
          </w:p>
          <w:p w:rsidR="00233BD8" w:rsidRPr="00233BD8" w:rsidRDefault="00832D0D" w:rsidP="00233BD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t xml:space="preserve">Implement </w:t>
            </w:r>
            <w:r w:rsidR="00857723">
              <w:t>on-premises deployment strategy</w:t>
            </w:r>
          </w:p>
        </w:tc>
        <w:tc>
          <w:tcPr>
            <w:tcW w:w="207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7723">
              <w:rPr>
                <w:rFonts w:ascii="Arial" w:hAnsi="Arial" w:cs="Arial"/>
                <w:b/>
                <w:sz w:val="24"/>
                <w:szCs w:val="24"/>
              </w:rPr>
              <w:t>10-15%</w:t>
            </w:r>
          </w:p>
        </w:tc>
        <w:tc>
          <w:tcPr>
            <w:tcW w:w="324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BD8" w:rsidTr="009A62B8">
        <w:tc>
          <w:tcPr>
            <w:tcW w:w="810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233BD8" w:rsidRPr="00C911B5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33BD8" w:rsidRPr="00857723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BD8" w:rsidTr="009A62B8">
        <w:tc>
          <w:tcPr>
            <w:tcW w:w="810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233BD8" w:rsidRDefault="00233B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BD8">
              <w:rPr>
                <w:rFonts w:ascii="Arial" w:hAnsi="Arial" w:cs="Arial"/>
                <w:b/>
                <w:bCs/>
                <w:sz w:val="24"/>
                <w:szCs w:val="24"/>
              </w:rPr>
              <w:t>Design the User Experience</w:t>
            </w:r>
          </w:p>
          <w:p w:rsidR="00233BD8" w:rsidRDefault="00233BD8" w:rsidP="00233BD8">
            <w:pPr>
              <w:pStyle w:val="ListParagraph"/>
              <w:numPr>
                <w:ilvl w:val="0"/>
                <w:numId w:val="6"/>
              </w:numPr>
            </w:pPr>
            <w:r>
              <w:t>Create elements of the user interface for a web application</w:t>
            </w:r>
          </w:p>
          <w:p w:rsidR="00233BD8" w:rsidRDefault="00233BD8" w:rsidP="00233BD8">
            <w:pPr>
              <w:pStyle w:val="ListParagraph"/>
              <w:numPr>
                <w:ilvl w:val="0"/>
                <w:numId w:val="6"/>
              </w:numPr>
            </w:pPr>
            <w:r>
              <w:t>Design and implement UI behavior</w:t>
            </w:r>
          </w:p>
          <w:p w:rsidR="00233BD8" w:rsidRDefault="00233BD8" w:rsidP="00233BD8">
            <w:pPr>
              <w:pStyle w:val="ListParagraph"/>
              <w:numPr>
                <w:ilvl w:val="0"/>
                <w:numId w:val="6"/>
              </w:numPr>
            </w:pPr>
            <w:r>
              <w:t>Design the UI layout of an application</w:t>
            </w:r>
          </w:p>
          <w:p w:rsidR="00233BD8" w:rsidRDefault="00233BD8" w:rsidP="00233BD8">
            <w:pPr>
              <w:pStyle w:val="ListParagraph"/>
              <w:numPr>
                <w:ilvl w:val="0"/>
                <w:numId w:val="6"/>
              </w:numPr>
            </w:pPr>
            <w:r>
              <w:t>Plan a responsive UI layout</w:t>
            </w:r>
          </w:p>
          <w:p w:rsidR="00233BD8" w:rsidRDefault="00233BD8" w:rsidP="00233BD8">
            <w:pPr>
              <w:pStyle w:val="ListParagraph"/>
              <w:numPr>
                <w:ilvl w:val="0"/>
                <w:numId w:val="6"/>
              </w:numPr>
            </w:pPr>
            <w:r>
              <w:t>Plan mobile UI strategy</w:t>
            </w:r>
          </w:p>
          <w:p w:rsidR="00233BD8" w:rsidRPr="00233BD8" w:rsidRDefault="00233BD8" w:rsidP="00233BD8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3BD8" w:rsidRPr="00233BD8" w:rsidRDefault="00233BD8" w:rsidP="00233BD8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33BD8" w:rsidRPr="00857723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-20%</w:t>
            </w:r>
          </w:p>
        </w:tc>
        <w:tc>
          <w:tcPr>
            <w:tcW w:w="3240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BD8" w:rsidTr="009A62B8">
        <w:tc>
          <w:tcPr>
            <w:tcW w:w="810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233BD8" w:rsidRPr="00233BD8" w:rsidRDefault="00233B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233BD8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BD8" w:rsidTr="009A62B8">
        <w:tc>
          <w:tcPr>
            <w:tcW w:w="810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233BD8" w:rsidRDefault="00233B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BD8">
              <w:rPr>
                <w:rFonts w:ascii="Arial" w:hAnsi="Arial" w:cs="Arial"/>
                <w:b/>
                <w:bCs/>
                <w:sz w:val="24"/>
                <w:szCs w:val="24"/>
              </w:rPr>
              <w:t>Develop the User Experience</w:t>
            </w:r>
          </w:p>
          <w:p w:rsidR="00233BD8" w:rsidRDefault="00233BD8" w:rsidP="00233BD8">
            <w:pPr>
              <w:pStyle w:val="ListParagraph"/>
              <w:numPr>
                <w:ilvl w:val="0"/>
                <w:numId w:val="7"/>
              </w:numPr>
            </w:pPr>
            <w:r>
              <w:t>Plan for search engine optimization and accessibility</w:t>
            </w:r>
          </w:p>
          <w:p w:rsidR="00233BD8" w:rsidRDefault="00233BD8" w:rsidP="00233BD8">
            <w:pPr>
              <w:pStyle w:val="ListParagraph"/>
              <w:numPr>
                <w:ilvl w:val="0"/>
                <w:numId w:val="7"/>
              </w:numPr>
            </w:pPr>
            <w:r>
              <w:t>Plan and implement globalization and localization</w:t>
            </w:r>
          </w:p>
          <w:p w:rsidR="00233BD8" w:rsidRDefault="00233BD8" w:rsidP="003F4113">
            <w:pPr>
              <w:pStyle w:val="ListParagraph"/>
              <w:numPr>
                <w:ilvl w:val="0"/>
                <w:numId w:val="7"/>
              </w:numPr>
            </w:pPr>
            <w:r>
              <w:t>Design and implement MVC controllers and actions</w:t>
            </w:r>
          </w:p>
          <w:p w:rsidR="00233BD8" w:rsidRDefault="00233BD8" w:rsidP="003F4113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Design and implement routes</w:t>
            </w:r>
          </w:p>
          <w:p w:rsidR="00233BD8" w:rsidRDefault="00233BD8" w:rsidP="003F4113">
            <w:pPr>
              <w:pStyle w:val="ListParagraph"/>
              <w:numPr>
                <w:ilvl w:val="0"/>
                <w:numId w:val="7"/>
              </w:numPr>
            </w:pPr>
            <w:r>
              <w:t>Control application behavior by using MVC extensibility points</w:t>
            </w:r>
          </w:p>
          <w:p w:rsidR="003F4113" w:rsidRPr="00233BD8" w:rsidRDefault="00233BD8" w:rsidP="006F1CF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Design and implement</w:t>
            </w:r>
            <w:r w:rsidR="003F4113">
              <w:t xml:space="preserve"> serialization and model binding</w:t>
            </w:r>
          </w:p>
        </w:tc>
        <w:tc>
          <w:tcPr>
            <w:tcW w:w="2070" w:type="dxa"/>
          </w:tcPr>
          <w:p w:rsidR="00233BD8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5-20%</w:t>
            </w:r>
          </w:p>
        </w:tc>
        <w:tc>
          <w:tcPr>
            <w:tcW w:w="3240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113" w:rsidTr="009A62B8">
        <w:tc>
          <w:tcPr>
            <w:tcW w:w="810" w:type="dxa"/>
          </w:tcPr>
          <w:p w:rsidR="003F4113" w:rsidRPr="00CE6D5D" w:rsidRDefault="003F4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F4113" w:rsidRPr="00CE6D5D" w:rsidRDefault="003F4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3F4113" w:rsidRPr="00233BD8" w:rsidRDefault="003F4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3F4113" w:rsidRDefault="003F4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3F4113" w:rsidRPr="00CE6D5D" w:rsidRDefault="003F4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113" w:rsidTr="009A62B8">
        <w:tc>
          <w:tcPr>
            <w:tcW w:w="810" w:type="dxa"/>
          </w:tcPr>
          <w:p w:rsidR="003F4113" w:rsidRPr="00CE6D5D" w:rsidRDefault="003F4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F4113" w:rsidRPr="00CE6D5D" w:rsidRDefault="003F4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3F4113" w:rsidRDefault="003F4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113">
              <w:rPr>
                <w:rFonts w:ascii="Arial" w:hAnsi="Arial" w:cs="Arial"/>
                <w:b/>
                <w:bCs/>
                <w:sz w:val="24"/>
                <w:szCs w:val="24"/>
              </w:rPr>
              <w:t>Troubleshoot and Debug Web Applications</w:t>
            </w:r>
          </w:p>
          <w:p w:rsidR="003F4113" w:rsidRDefault="003F4113" w:rsidP="00571D9B">
            <w:pPr>
              <w:pStyle w:val="ListParagraph"/>
              <w:numPr>
                <w:ilvl w:val="0"/>
                <w:numId w:val="10"/>
              </w:numPr>
            </w:pPr>
            <w:r>
              <w:t>Prevent and troubleshoot runtime issues</w:t>
            </w:r>
          </w:p>
          <w:p w:rsidR="003F4113" w:rsidRDefault="003F4113" w:rsidP="00571D9B">
            <w:pPr>
              <w:pStyle w:val="ListParagraph"/>
              <w:numPr>
                <w:ilvl w:val="0"/>
                <w:numId w:val="10"/>
              </w:numPr>
            </w:pPr>
            <w:r>
              <w:t>Design an exception handling strategy</w:t>
            </w:r>
          </w:p>
          <w:p w:rsidR="003F4113" w:rsidRDefault="003F4113" w:rsidP="00571D9B">
            <w:pPr>
              <w:pStyle w:val="ListParagraph"/>
              <w:numPr>
                <w:ilvl w:val="0"/>
                <w:numId w:val="10"/>
              </w:numPr>
            </w:pPr>
            <w:r>
              <w:t>Test a web application</w:t>
            </w:r>
          </w:p>
          <w:p w:rsidR="003F4113" w:rsidRPr="00571D9B" w:rsidRDefault="003F4113" w:rsidP="00571D9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Debug an Azure application</w:t>
            </w:r>
          </w:p>
        </w:tc>
        <w:tc>
          <w:tcPr>
            <w:tcW w:w="2070" w:type="dxa"/>
          </w:tcPr>
          <w:p w:rsidR="003F4113" w:rsidRDefault="006F1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-25%</w:t>
            </w:r>
          </w:p>
        </w:tc>
        <w:tc>
          <w:tcPr>
            <w:tcW w:w="3240" w:type="dxa"/>
          </w:tcPr>
          <w:p w:rsidR="003F4113" w:rsidRPr="00CE6D5D" w:rsidRDefault="003F4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113" w:rsidTr="009A62B8">
        <w:tc>
          <w:tcPr>
            <w:tcW w:w="810" w:type="dxa"/>
          </w:tcPr>
          <w:p w:rsidR="003F4113" w:rsidRPr="00CE6D5D" w:rsidRDefault="003F4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F4113" w:rsidRPr="00CE6D5D" w:rsidRDefault="003F4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3F4113" w:rsidRPr="003F4113" w:rsidRDefault="003F4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3F4113" w:rsidRDefault="003F4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3F4113" w:rsidRPr="00CE6D5D" w:rsidRDefault="003F4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113" w:rsidTr="009A62B8">
        <w:tc>
          <w:tcPr>
            <w:tcW w:w="810" w:type="dxa"/>
          </w:tcPr>
          <w:p w:rsidR="003F4113" w:rsidRPr="00CE6D5D" w:rsidRDefault="003F4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F4113" w:rsidRPr="00CE6D5D" w:rsidRDefault="003F4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:rsidR="003F4113" w:rsidRDefault="003F41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113">
              <w:rPr>
                <w:rFonts w:ascii="Arial" w:hAnsi="Arial" w:cs="Arial"/>
                <w:b/>
                <w:bCs/>
                <w:sz w:val="24"/>
                <w:szCs w:val="24"/>
              </w:rPr>
              <w:t>Design and Implement Security</w:t>
            </w:r>
          </w:p>
          <w:p w:rsidR="003F4113" w:rsidRDefault="003F4113" w:rsidP="00571D9B">
            <w:pPr>
              <w:pStyle w:val="ListParagraph"/>
              <w:numPr>
                <w:ilvl w:val="0"/>
                <w:numId w:val="11"/>
              </w:numPr>
            </w:pPr>
            <w:r>
              <w:t>Configure authentication</w:t>
            </w:r>
          </w:p>
          <w:p w:rsidR="003F4113" w:rsidRDefault="003F4113" w:rsidP="00571D9B">
            <w:pPr>
              <w:pStyle w:val="ListParagraph"/>
              <w:numPr>
                <w:ilvl w:val="0"/>
                <w:numId w:val="11"/>
              </w:numPr>
            </w:pPr>
            <w:r>
              <w:t>Configure and apply authorization</w:t>
            </w:r>
          </w:p>
          <w:p w:rsidR="003F4113" w:rsidRDefault="003F4113" w:rsidP="00571D9B">
            <w:pPr>
              <w:pStyle w:val="ListParagraph"/>
              <w:numPr>
                <w:ilvl w:val="0"/>
                <w:numId w:val="11"/>
              </w:numPr>
            </w:pPr>
            <w:r>
              <w:t>Design and implement claims-based authentication</w:t>
            </w:r>
          </w:p>
          <w:p w:rsidR="003F4113" w:rsidRDefault="003F4113" w:rsidP="00571D9B">
            <w:pPr>
              <w:pStyle w:val="ListParagraph"/>
              <w:numPr>
                <w:ilvl w:val="0"/>
                <w:numId w:val="11"/>
              </w:numPr>
            </w:pPr>
            <w:r>
              <w:t>Manage data integrity</w:t>
            </w:r>
          </w:p>
          <w:p w:rsidR="003F4113" w:rsidRPr="00571D9B" w:rsidRDefault="003F4113" w:rsidP="00571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Implement a secure site</w:t>
            </w:r>
          </w:p>
        </w:tc>
        <w:tc>
          <w:tcPr>
            <w:tcW w:w="2070" w:type="dxa"/>
          </w:tcPr>
          <w:p w:rsidR="003F4113" w:rsidRDefault="003F41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-20%</w:t>
            </w:r>
          </w:p>
        </w:tc>
        <w:tc>
          <w:tcPr>
            <w:tcW w:w="3240" w:type="dxa"/>
          </w:tcPr>
          <w:p w:rsidR="003F4113" w:rsidRPr="00CE6D5D" w:rsidRDefault="003F4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05175" w:rsidRDefault="00D05175"/>
    <w:p w:rsidR="00706F8A" w:rsidRPr="00706F8A" w:rsidRDefault="00706F8A">
      <w:pPr>
        <w:rPr>
          <w:b/>
        </w:rPr>
      </w:pPr>
      <w:r w:rsidRPr="00706F8A">
        <w:rPr>
          <w:b/>
        </w:rPr>
        <w:t>Steps:</w:t>
      </w:r>
    </w:p>
    <w:p w:rsidR="00706F8A" w:rsidRDefault="00706F8A">
      <w:r>
        <w:t xml:space="preserve">1. </w:t>
      </w:r>
      <w:r w:rsidRPr="00706F8A">
        <w:t xml:space="preserve">Enter the Start Date of the </w:t>
      </w:r>
      <w:r>
        <w:t>Study plan</w:t>
      </w:r>
    </w:p>
    <w:p w:rsidR="00706F8A" w:rsidRDefault="00706F8A">
      <w:r>
        <w:t>2. Enter the Finish</w:t>
      </w:r>
      <w:r w:rsidRPr="00706F8A">
        <w:t xml:space="preserve"> Date of the </w:t>
      </w:r>
      <w:r>
        <w:t>Study plan</w:t>
      </w:r>
    </w:p>
    <w:p w:rsidR="00706F8A" w:rsidRDefault="00706F8A">
      <w:r>
        <w:t xml:space="preserve">3. </w:t>
      </w:r>
      <w:r w:rsidRPr="00706F8A">
        <w:t>Estimate and Assign a Percentage of your time on this</w:t>
      </w:r>
      <w:r>
        <w:t xml:space="preserve"> Study plan</w:t>
      </w:r>
    </w:p>
    <w:p w:rsidR="00706F8A" w:rsidRDefault="00706F8A"/>
    <w:p w:rsidR="00571D9B" w:rsidRPr="00706F8A" w:rsidRDefault="00571D9B">
      <w:pPr>
        <w:rPr>
          <w:b/>
        </w:rPr>
      </w:pPr>
      <w:r w:rsidRPr="00706F8A">
        <w:rPr>
          <w:b/>
        </w:rPr>
        <w:t>Summary</w:t>
      </w:r>
      <w:r w:rsidR="00706F8A">
        <w:rPr>
          <w:b/>
        </w:rPr>
        <w:t>:</w:t>
      </w:r>
    </w:p>
    <w:p w:rsidR="005E64C1" w:rsidRDefault="00571D9B">
      <w:r w:rsidRPr="00571D9B">
        <w:t>It is possible to pass Microsof</w:t>
      </w:r>
      <w:r w:rsidR="00706F8A">
        <w:t>t exams in 30 days, assuming one</w:t>
      </w:r>
      <w:r w:rsidRPr="00571D9B">
        <w:t xml:space="preserve"> have some background knowledge in the subject a</w:t>
      </w:r>
      <w:r>
        <w:t xml:space="preserve">nd are prepared to work </w:t>
      </w:r>
      <w:r w:rsidRPr="00571D9B">
        <w:t>hard.  Microsoft makes a lot of training resources available for free</w:t>
      </w:r>
      <w:r>
        <w:t>, take advantage of these resources.</w:t>
      </w:r>
    </w:p>
    <w:sectPr w:rsidR="005E64C1" w:rsidSect="00CE6D5D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9D" w:rsidRDefault="00DB659D" w:rsidP="0023402A">
      <w:r>
        <w:separator/>
      </w:r>
    </w:p>
  </w:endnote>
  <w:endnote w:type="continuationSeparator" w:id="0">
    <w:p w:rsidR="00DB659D" w:rsidRDefault="00DB659D" w:rsidP="0023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9D" w:rsidRDefault="00DB659D" w:rsidP="0023402A">
      <w:r>
        <w:separator/>
      </w:r>
    </w:p>
  </w:footnote>
  <w:footnote w:type="continuationSeparator" w:id="0">
    <w:p w:rsidR="00DB659D" w:rsidRDefault="00DB659D" w:rsidP="00234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2A" w:rsidRPr="0023402A" w:rsidRDefault="0023402A" w:rsidP="0023402A">
    <w:pPr>
      <w:pStyle w:val="Header"/>
      <w:jc w:val="center"/>
      <w:rPr>
        <w:rFonts w:ascii="Arial" w:hAnsi="Arial" w:cs="Arial"/>
        <w:b/>
        <w:sz w:val="24"/>
        <w:szCs w:val="24"/>
      </w:rPr>
    </w:pPr>
    <w:r w:rsidRPr="0023402A">
      <w:rPr>
        <w:rFonts w:ascii="Arial" w:hAnsi="Arial" w:cs="Arial"/>
        <w:b/>
        <w:sz w:val="24"/>
        <w:szCs w:val="24"/>
      </w:rPr>
      <w:t>Exam 70-486</w:t>
    </w:r>
    <w:r>
      <w:rPr>
        <w:rFonts w:ascii="Arial" w:hAnsi="Arial" w:cs="Arial"/>
        <w:b/>
        <w:sz w:val="24"/>
        <w:szCs w:val="24"/>
      </w:rPr>
      <w:t xml:space="preserve"> Study Plan</w:t>
    </w:r>
  </w:p>
  <w:p w:rsidR="0023402A" w:rsidRPr="0023402A" w:rsidRDefault="0023402A" w:rsidP="0023402A">
    <w:pPr>
      <w:pStyle w:val="Header"/>
      <w:jc w:val="center"/>
      <w:rPr>
        <w:rFonts w:ascii="Arial" w:hAnsi="Arial" w:cs="Arial"/>
        <w:b/>
        <w:sz w:val="24"/>
        <w:szCs w:val="24"/>
      </w:rPr>
    </w:pPr>
    <w:r w:rsidRPr="0023402A">
      <w:rPr>
        <w:rFonts w:ascii="Arial" w:hAnsi="Arial" w:cs="Arial"/>
        <w:b/>
        <w:sz w:val="24"/>
        <w:szCs w:val="24"/>
      </w:rPr>
      <w:t>Developing ASP.NET MVC Web Applications</w:t>
    </w:r>
  </w:p>
  <w:p w:rsidR="0023402A" w:rsidRPr="0023402A" w:rsidRDefault="0023402A" w:rsidP="0023402A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BAE"/>
    <w:multiLevelType w:val="hybridMultilevel"/>
    <w:tmpl w:val="D68EA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50DC"/>
    <w:multiLevelType w:val="hybridMultilevel"/>
    <w:tmpl w:val="5DDE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3954"/>
    <w:multiLevelType w:val="hybridMultilevel"/>
    <w:tmpl w:val="32020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457A"/>
    <w:multiLevelType w:val="hybridMultilevel"/>
    <w:tmpl w:val="1ED09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4056"/>
    <w:multiLevelType w:val="hybridMultilevel"/>
    <w:tmpl w:val="3D44D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0F4C"/>
    <w:multiLevelType w:val="hybridMultilevel"/>
    <w:tmpl w:val="1CE872E6"/>
    <w:lvl w:ilvl="0" w:tplc="DD76A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B7CC1"/>
    <w:multiLevelType w:val="hybridMultilevel"/>
    <w:tmpl w:val="CD40B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46AA7"/>
    <w:multiLevelType w:val="hybridMultilevel"/>
    <w:tmpl w:val="7C9E56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B5E7C"/>
    <w:multiLevelType w:val="hybridMultilevel"/>
    <w:tmpl w:val="DD244F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B1D78"/>
    <w:multiLevelType w:val="hybridMultilevel"/>
    <w:tmpl w:val="EFE82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159B1"/>
    <w:multiLevelType w:val="hybridMultilevel"/>
    <w:tmpl w:val="3528C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5D"/>
    <w:rsid w:val="001248AA"/>
    <w:rsid w:val="00233BD8"/>
    <w:rsid w:val="0023402A"/>
    <w:rsid w:val="00313455"/>
    <w:rsid w:val="00396D4F"/>
    <w:rsid w:val="003F4113"/>
    <w:rsid w:val="0043630F"/>
    <w:rsid w:val="00571D9B"/>
    <w:rsid w:val="005E64C1"/>
    <w:rsid w:val="006F1CF6"/>
    <w:rsid w:val="00706F8A"/>
    <w:rsid w:val="007B4A43"/>
    <w:rsid w:val="00832D0D"/>
    <w:rsid w:val="00850C75"/>
    <w:rsid w:val="00857723"/>
    <w:rsid w:val="009A62B8"/>
    <w:rsid w:val="009B28AB"/>
    <w:rsid w:val="009F2B03"/>
    <w:rsid w:val="00A444F6"/>
    <w:rsid w:val="00AC2BE9"/>
    <w:rsid w:val="00C911B5"/>
    <w:rsid w:val="00CE6D5D"/>
    <w:rsid w:val="00D05175"/>
    <w:rsid w:val="00D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B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02A"/>
  </w:style>
  <w:style w:type="paragraph" w:styleId="Footer">
    <w:name w:val="footer"/>
    <w:basedOn w:val="Normal"/>
    <w:link w:val="FooterChar"/>
    <w:uiPriority w:val="99"/>
    <w:unhideWhenUsed/>
    <w:rsid w:val="0023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02A"/>
  </w:style>
  <w:style w:type="paragraph" w:styleId="BalloonText">
    <w:name w:val="Balloon Text"/>
    <w:basedOn w:val="Normal"/>
    <w:link w:val="BalloonTextChar"/>
    <w:uiPriority w:val="99"/>
    <w:semiHidden/>
    <w:unhideWhenUsed/>
    <w:rsid w:val="00234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B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02A"/>
  </w:style>
  <w:style w:type="paragraph" w:styleId="Footer">
    <w:name w:val="footer"/>
    <w:basedOn w:val="Normal"/>
    <w:link w:val="FooterChar"/>
    <w:uiPriority w:val="99"/>
    <w:unhideWhenUsed/>
    <w:rsid w:val="0023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02A"/>
  </w:style>
  <w:style w:type="paragraph" w:styleId="BalloonText">
    <w:name w:val="Balloon Text"/>
    <w:basedOn w:val="Normal"/>
    <w:link w:val="BalloonTextChar"/>
    <w:uiPriority w:val="99"/>
    <w:semiHidden/>
    <w:unhideWhenUsed/>
    <w:rsid w:val="00234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08AA2-AC24-43D3-86CB-3AADC8E6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8-06-22T23:30:00Z</dcterms:created>
  <dcterms:modified xsi:type="dcterms:W3CDTF">2018-06-25T20:58:00Z</dcterms:modified>
</cp:coreProperties>
</file>